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7535" w14:textId="4EB13A01" w:rsidR="0032763C" w:rsidRPr="0032763C" w:rsidRDefault="0032763C" w:rsidP="0032763C">
      <w:pPr>
        <w:jc w:val="center"/>
        <w:rPr>
          <w:b/>
          <w:bCs/>
          <w:sz w:val="52"/>
          <w:szCs w:val="52"/>
        </w:rPr>
      </w:pPr>
      <w:r w:rsidRPr="0032763C">
        <w:rPr>
          <w:b/>
          <w:bCs/>
          <w:sz w:val="52"/>
          <w:szCs w:val="52"/>
        </w:rPr>
        <w:t>Football</w:t>
      </w:r>
      <w:r>
        <w:rPr>
          <w:b/>
          <w:bCs/>
          <w:sz w:val="52"/>
          <w:szCs w:val="52"/>
        </w:rPr>
        <w:t xml:space="preserve"> Head</w:t>
      </w:r>
      <w:r w:rsidRPr="0032763C">
        <w:rPr>
          <w:b/>
          <w:bCs/>
          <w:sz w:val="52"/>
          <w:szCs w:val="52"/>
        </w:rPr>
        <w:t xml:space="preserve"> Coach Application</w:t>
      </w:r>
    </w:p>
    <w:p w14:paraId="1C998B6F" w14:textId="77777777" w:rsidR="00B10F24" w:rsidRDefault="00B10F24" w:rsidP="0032763C"/>
    <w:p w14:paraId="712B4BB7" w14:textId="7E4AF4AD" w:rsidR="0032763C" w:rsidRPr="0032763C" w:rsidRDefault="00933D3A" w:rsidP="0032763C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F8D3" wp14:editId="1B47BE75">
                <wp:simplePos x="0" y="0"/>
                <wp:positionH relativeFrom="column">
                  <wp:posOffset>438149</wp:posOffset>
                </wp:positionH>
                <wp:positionV relativeFrom="paragraph">
                  <wp:posOffset>184150</wp:posOffset>
                </wp:positionV>
                <wp:extent cx="2790825" cy="0"/>
                <wp:effectExtent l="0" t="0" r="0" b="0"/>
                <wp:wrapNone/>
                <wp:docPr id="19708113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38C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4.5pt" to="25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2763C" w:rsidRPr="0032763C">
        <w:rPr>
          <w:vanish/>
        </w:rPr>
        <w:t>Top of Form</w:t>
      </w:r>
    </w:p>
    <w:p w14:paraId="3E88F257" w14:textId="21264F81" w:rsidR="0032763C" w:rsidRPr="0032763C" w:rsidRDefault="0032763C" w:rsidP="004C5D3E">
      <w:r w:rsidRPr="0032763C">
        <w:t>N</w:t>
      </w:r>
      <w:r w:rsidR="004C5D3E">
        <w:t>ame</w:t>
      </w:r>
      <w:r w:rsidRPr="0032763C">
        <w:t>:</w:t>
      </w:r>
      <w:r w:rsidR="004C5D3E">
        <w:t xml:space="preserve"> </w:t>
      </w:r>
    </w:p>
    <w:p w14:paraId="26C5C6ED" w14:textId="682172CA" w:rsidR="0032763C" w:rsidRPr="0032763C" w:rsidRDefault="00933D3A" w:rsidP="004C5D3E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FF5F" wp14:editId="32320994">
                <wp:simplePos x="0" y="0"/>
                <wp:positionH relativeFrom="column">
                  <wp:posOffset>952499</wp:posOffset>
                </wp:positionH>
                <wp:positionV relativeFrom="paragraph">
                  <wp:posOffset>180975</wp:posOffset>
                </wp:positionV>
                <wp:extent cx="2867025" cy="0"/>
                <wp:effectExtent l="0" t="0" r="0" b="0"/>
                <wp:wrapNone/>
                <wp:docPr id="5944206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5B55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.25pt" to="3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A8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763C" w:rsidRPr="0032763C">
        <w:t>E</w:t>
      </w:r>
      <w:r w:rsidR="004C5D3E">
        <w:t>mail Address</w:t>
      </w:r>
      <w:r w:rsidR="0032763C" w:rsidRPr="0032763C">
        <w:t>:</w:t>
      </w:r>
      <w:r w:rsidR="0032763C">
        <w:rPr>
          <w:u w:val="single"/>
        </w:rPr>
        <w:t xml:space="preserve"> </w:t>
      </w:r>
    </w:p>
    <w:p w14:paraId="6A4B5024" w14:textId="43CB8F5B" w:rsidR="0032763C" w:rsidRDefault="00933D3A" w:rsidP="004C5D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4D2F1" wp14:editId="46496B63">
                <wp:simplePos x="0" y="0"/>
                <wp:positionH relativeFrom="column">
                  <wp:posOffset>1047750</wp:posOffset>
                </wp:positionH>
                <wp:positionV relativeFrom="paragraph">
                  <wp:posOffset>178435</wp:posOffset>
                </wp:positionV>
                <wp:extent cx="2895600" cy="0"/>
                <wp:effectExtent l="0" t="0" r="0" b="0"/>
                <wp:wrapNone/>
                <wp:docPr id="198609848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294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4.05pt" to="310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p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C5D3E">
        <w:t>Phone Number</w:t>
      </w:r>
      <w:r w:rsidR="0032763C">
        <w:t xml:space="preserve">: </w:t>
      </w:r>
      <w:r>
        <w:t xml:space="preserve"> </w:t>
      </w:r>
    </w:p>
    <w:p w14:paraId="3FDB78D3" w14:textId="033DE3C9" w:rsidR="00462031" w:rsidRDefault="00462031" w:rsidP="004C5D3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8478B" wp14:editId="3DBECEFC">
                <wp:simplePos x="0" y="0"/>
                <wp:positionH relativeFrom="column">
                  <wp:posOffset>2733674</wp:posOffset>
                </wp:positionH>
                <wp:positionV relativeFrom="paragraph">
                  <wp:posOffset>175895</wp:posOffset>
                </wp:positionV>
                <wp:extent cx="1209675" cy="0"/>
                <wp:effectExtent l="0" t="0" r="0" b="0"/>
                <wp:wrapNone/>
                <wp:docPr id="130955092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DB28" id="Straight Connector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3.85pt" to="310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Grade Level You Are Interested </w:t>
      </w:r>
      <w:proofErr w:type="gramStart"/>
      <w:r>
        <w:t>In</w:t>
      </w:r>
      <w:proofErr w:type="gramEnd"/>
      <w:r>
        <w:t xml:space="preserve"> Coaching: </w:t>
      </w:r>
    </w:p>
    <w:p w14:paraId="586B0211" w14:textId="1903C08E" w:rsidR="00933D3A" w:rsidRDefault="00933D3A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EBB10" wp14:editId="7B9245D9">
                <wp:simplePos x="0" y="0"/>
                <wp:positionH relativeFrom="column">
                  <wp:posOffset>-47625</wp:posOffset>
                </wp:positionH>
                <wp:positionV relativeFrom="paragraph">
                  <wp:posOffset>261620</wp:posOffset>
                </wp:positionV>
                <wp:extent cx="6381750" cy="1238250"/>
                <wp:effectExtent l="0" t="0" r="19050" b="19050"/>
                <wp:wrapNone/>
                <wp:docPr id="10428442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30B47" w14:textId="48AD15B4" w:rsidR="00933D3A" w:rsidRDefault="00933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BB1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.75pt;margin-top:20.6pt;width:502.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" fillcolor="white [3201]" strokeweight=".5pt">
                <v:textbox>
                  <w:txbxContent>
                    <w:p w14:paraId="65A30B47" w14:textId="48AD15B4" w:rsidR="00933D3A" w:rsidRDefault="00933D3A"/>
                  </w:txbxContent>
                </v:textbox>
              </v:shape>
            </w:pict>
          </mc:Fallback>
        </mc:AlternateContent>
      </w:r>
      <w:r w:rsidR="0032763C">
        <w:t>P</w:t>
      </w:r>
      <w:r w:rsidR="004C5D3E">
        <w:t>lease list your experience with football</w:t>
      </w:r>
      <w:r w:rsidR="0032763C">
        <w:t>:</w:t>
      </w:r>
      <w:r>
        <w:t xml:space="preserve"> </w:t>
      </w:r>
    </w:p>
    <w:p w14:paraId="274A3CF5" w14:textId="77777777" w:rsidR="00933D3A" w:rsidRDefault="00933D3A" w:rsidP="0032763C"/>
    <w:p w14:paraId="54AA6339" w14:textId="77777777" w:rsidR="00933D3A" w:rsidRDefault="00933D3A" w:rsidP="0032763C"/>
    <w:p w14:paraId="48F80AFD" w14:textId="77777777" w:rsidR="00933D3A" w:rsidRDefault="00933D3A" w:rsidP="0032763C"/>
    <w:p w14:paraId="68ADC5E4" w14:textId="77777777" w:rsidR="00933D3A" w:rsidRDefault="00933D3A" w:rsidP="0032763C"/>
    <w:p w14:paraId="015A370E" w14:textId="5094F401" w:rsidR="0032763C" w:rsidRDefault="00933D3A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1B2F6" wp14:editId="2EACF5EB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6381750" cy="1295400"/>
                <wp:effectExtent l="0" t="0" r="19050" b="19050"/>
                <wp:wrapNone/>
                <wp:docPr id="96879845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45A3D" w14:textId="77777777" w:rsidR="00933D3A" w:rsidRDefault="00933D3A"/>
                          <w:p w14:paraId="6DCE7AF2" w14:textId="77777777" w:rsidR="00933D3A" w:rsidRDefault="00933D3A"/>
                          <w:p w14:paraId="7A435A33" w14:textId="77777777" w:rsidR="00933D3A" w:rsidRDefault="00933D3A"/>
                          <w:p w14:paraId="5D577814" w14:textId="77777777" w:rsidR="00933D3A" w:rsidRDefault="00933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B2F6" id="Text Box 23" o:spid="_x0000_s1027" type="#_x0000_t202" style="position:absolute;margin-left:-3.75pt;margin-top:20.25pt;width:502.5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mrNwIAAIQ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" fillcolor="white [3201]" strokeweight=".5pt">
                <v:textbox>
                  <w:txbxContent>
                    <w:p w14:paraId="40B45A3D" w14:textId="77777777" w:rsidR="00933D3A" w:rsidRDefault="00933D3A"/>
                    <w:p w14:paraId="6DCE7AF2" w14:textId="77777777" w:rsidR="00933D3A" w:rsidRDefault="00933D3A"/>
                    <w:p w14:paraId="7A435A33" w14:textId="77777777" w:rsidR="00933D3A" w:rsidRDefault="00933D3A"/>
                    <w:p w14:paraId="5D577814" w14:textId="77777777" w:rsidR="00933D3A" w:rsidRDefault="00933D3A"/>
                  </w:txbxContent>
                </v:textbox>
              </v:shape>
            </w:pict>
          </mc:Fallback>
        </mc:AlternateContent>
      </w:r>
      <w:r w:rsidR="0032763C" w:rsidRPr="0032763C">
        <w:t>P</w:t>
      </w:r>
      <w:r w:rsidR="004C5D3E">
        <w:t>lease list your experience as a coach</w:t>
      </w:r>
      <w:r w:rsidR="0032763C" w:rsidRPr="0032763C">
        <w:t>:</w:t>
      </w:r>
    </w:p>
    <w:p w14:paraId="14C5DC89" w14:textId="77777777" w:rsidR="000E6C8D" w:rsidRDefault="000E6C8D" w:rsidP="0032763C"/>
    <w:p w14:paraId="46BF679A" w14:textId="77777777" w:rsidR="00933D3A" w:rsidRDefault="00933D3A" w:rsidP="0032763C"/>
    <w:p w14:paraId="0159E174" w14:textId="77777777" w:rsidR="00933D3A" w:rsidRDefault="00933D3A" w:rsidP="0032763C"/>
    <w:p w14:paraId="35B68AE2" w14:textId="77777777" w:rsidR="00933D3A" w:rsidRDefault="00933D3A" w:rsidP="0032763C"/>
    <w:p w14:paraId="49C67BDA" w14:textId="332B7E5C" w:rsidR="0032763C" w:rsidRDefault="00933D3A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C02CA" wp14:editId="77344312">
                <wp:simplePos x="0" y="0"/>
                <wp:positionH relativeFrom="column">
                  <wp:posOffset>-47625</wp:posOffset>
                </wp:positionH>
                <wp:positionV relativeFrom="paragraph">
                  <wp:posOffset>214630</wp:posOffset>
                </wp:positionV>
                <wp:extent cx="6381750" cy="1543050"/>
                <wp:effectExtent l="0" t="0" r="19050" b="19050"/>
                <wp:wrapNone/>
                <wp:docPr id="214439558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27006" w14:textId="5B061CE5" w:rsidR="00933D3A" w:rsidRDefault="00933D3A"/>
                          <w:p w14:paraId="33951935" w14:textId="77777777" w:rsidR="00933D3A" w:rsidRDefault="00933D3A"/>
                          <w:p w14:paraId="42A1C641" w14:textId="77777777" w:rsidR="00933D3A" w:rsidRDefault="00933D3A"/>
                          <w:p w14:paraId="4460224C" w14:textId="77777777" w:rsidR="00933D3A" w:rsidRDefault="00933D3A"/>
                          <w:p w14:paraId="155208A3" w14:textId="77777777" w:rsidR="00933D3A" w:rsidRDefault="00933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2CA" id="Text Box 24" o:spid="_x0000_s1028" type="#_x0000_t202" style="position:absolute;margin-left:-3.75pt;margin-top:16.9pt;width:502.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" fillcolor="white [3201]" strokeweight=".5pt">
                <v:textbox>
                  <w:txbxContent>
                    <w:p w14:paraId="4A327006" w14:textId="5B061CE5" w:rsidR="00933D3A" w:rsidRDefault="00933D3A"/>
                    <w:p w14:paraId="33951935" w14:textId="77777777" w:rsidR="00933D3A" w:rsidRDefault="00933D3A"/>
                    <w:p w14:paraId="42A1C641" w14:textId="77777777" w:rsidR="00933D3A" w:rsidRDefault="00933D3A"/>
                    <w:p w14:paraId="4460224C" w14:textId="77777777" w:rsidR="00933D3A" w:rsidRDefault="00933D3A"/>
                    <w:p w14:paraId="155208A3" w14:textId="77777777" w:rsidR="00933D3A" w:rsidRDefault="00933D3A"/>
                  </w:txbxContent>
                </v:textbox>
              </v:shape>
            </w:pict>
          </mc:Fallback>
        </mc:AlternateContent>
      </w:r>
      <w:r w:rsidR="004C5D3E">
        <w:t xml:space="preserve">What is your coaching philosophy: </w:t>
      </w:r>
      <w:r w:rsidR="0032763C">
        <w:t xml:space="preserve"> </w:t>
      </w:r>
    </w:p>
    <w:p w14:paraId="5E5234BD" w14:textId="005760DC" w:rsidR="00933D3A" w:rsidRDefault="00933D3A" w:rsidP="0032763C"/>
    <w:p w14:paraId="48C7EE4E" w14:textId="18E7FC68" w:rsidR="00933D3A" w:rsidRDefault="00933D3A" w:rsidP="0032763C"/>
    <w:p w14:paraId="6BEF9013" w14:textId="77777777" w:rsidR="00933D3A" w:rsidRDefault="00933D3A" w:rsidP="0032763C"/>
    <w:p w14:paraId="534EC690" w14:textId="77777777" w:rsidR="00933D3A" w:rsidRDefault="00933D3A" w:rsidP="0032763C"/>
    <w:p w14:paraId="0E37C68A" w14:textId="77777777" w:rsidR="0032763C" w:rsidRPr="0032763C" w:rsidRDefault="0032763C" w:rsidP="0032763C"/>
    <w:p w14:paraId="658DAA65" w14:textId="77777777" w:rsidR="00462031" w:rsidRDefault="00462031" w:rsidP="004C5D3E"/>
    <w:p w14:paraId="45C649B0" w14:textId="77777777" w:rsidR="00462031" w:rsidRDefault="00462031" w:rsidP="004C5D3E"/>
    <w:p w14:paraId="6FA27C62" w14:textId="77777777" w:rsidR="00462031" w:rsidRDefault="00462031" w:rsidP="004C5D3E"/>
    <w:p w14:paraId="5B36B08E" w14:textId="6305C6A4" w:rsidR="0032763C" w:rsidRDefault="0032763C" w:rsidP="004C5D3E">
      <w:r>
        <w:lastRenderedPageBreak/>
        <w:t>D</w:t>
      </w:r>
      <w:r w:rsidR="004C5D3E">
        <w:t xml:space="preserve">o you have an assistant coaching staff, or will you need to recruit staff? If so, please list your </w:t>
      </w:r>
      <w:r w:rsidR="00933D3A">
        <w:t xml:space="preserve">staff. </w:t>
      </w:r>
      <w:r>
        <w:t xml:space="preserve">                                                              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3D3A" w14:paraId="79CD7EA9" w14:textId="77777777" w:rsidTr="0093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94BE10" w14:textId="6C055A81" w:rsidR="00933D3A" w:rsidRDefault="00933D3A" w:rsidP="0032763C">
            <w:r>
              <w:t>NAME:</w:t>
            </w:r>
          </w:p>
        </w:tc>
        <w:tc>
          <w:tcPr>
            <w:tcW w:w="4675" w:type="dxa"/>
          </w:tcPr>
          <w:p w14:paraId="514C5E61" w14:textId="5A25C378" w:rsidR="00933D3A" w:rsidRDefault="00933D3A" w:rsidP="0032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:</w:t>
            </w:r>
          </w:p>
        </w:tc>
      </w:tr>
      <w:tr w:rsidR="00933D3A" w14:paraId="6B57DCAD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107EA" w14:textId="6F9BC12D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01972DB" w14:textId="138C0CC8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6C14356E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9BDA1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4AC9672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676E9EAD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52A8A2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241C2971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389927E4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CA4FC1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01627117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3CB301" w14:textId="77777777" w:rsidR="00933D3A" w:rsidRDefault="00933D3A" w:rsidP="0032763C"/>
    <w:p w14:paraId="18683FDB" w14:textId="77777777" w:rsidR="00943FF0" w:rsidRDefault="0032763C" w:rsidP="0032763C">
      <w:r>
        <w:t>A</w:t>
      </w:r>
      <w:r w:rsidR="004C5D3E">
        <w:t>re you familiar with the rules and regulations in the grade level that you would like to coach:</w:t>
      </w:r>
    </w:p>
    <w:p w14:paraId="2BA30FBA" w14:textId="742707EF" w:rsidR="0032763C" w:rsidRDefault="00933D3A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935B2" wp14:editId="7C1D90B2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695950" cy="0"/>
                <wp:effectExtent l="0" t="0" r="0" b="0"/>
                <wp:wrapNone/>
                <wp:docPr id="42972512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CA567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5pt" to="448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2248784" w14:textId="06C96F71" w:rsidR="00933D3A" w:rsidRDefault="00933D3A" w:rsidP="0032763C"/>
    <w:p w14:paraId="033D3770" w14:textId="464D5684" w:rsidR="0032763C" w:rsidRDefault="00943FF0" w:rsidP="003276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38D48" wp14:editId="1C045DB2">
                <wp:simplePos x="0" y="0"/>
                <wp:positionH relativeFrom="column">
                  <wp:posOffset>-104775</wp:posOffset>
                </wp:positionH>
                <wp:positionV relativeFrom="page">
                  <wp:posOffset>4191000</wp:posOffset>
                </wp:positionV>
                <wp:extent cx="6172200" cy="1895475"/>
                <wp:effectExtent l="0" t="0" r="19050" b="28575"/>
                <wp:wrapNone/>
                <wp:docPr id="58130973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69E66" w14:textId="0C5CF26D" w:rsidR="00933D3A" w:rsidRDefault="00933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8D48" id="Text Box 33" o:spid="_x0000_s1029" type="#_x0000_t202" style="position:absolute;margin-left:-8.25pt;margin-top:330pt;width:486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" fillcolor="white [3201]" strokeweight=".5pt">
                <v:textbox>
                  <w:txbxContent>
                    <w:p w14:paraId="48869E66" w14:textId="0C5CF26D" w:rsidR="00933D3A" w:rsidRDefault="00933D3A"/>
                  </w:txbxContent>
                </v:textbox>
                <w10:wrap anchory="page"/>
              </v:shape>
            </w:pict>
          </mc:Fallback>
        </mc:AlternateContent>
      </w:r>
      <w:r w:rsidR="0032763C">
        <w:t>H</w:t>
      </w:r>
      <w:r w:rsidR="004C5D3E">
        <w:t>ave you ever been relieved of a coaching position or ejected from a game by an official? If so, please explain</w:t>
      </w:r>
      <w:r w:rsidR="0032763C">
        <w:t>:</w:t>
      </w:r>
    </w:p>
    <w:p w14:paraId="5B97138D" w14:textId="469B13A4" w:rsidR="00933D3A" w:rsidRDefault="00933D3A" w:rsidP="0032763C"/>
    <w:p w14:paraId="49A36843" w14:textId="48F5B457" w:rsidR="00933D3A" w:rsidRDefault="00933D3A" w:rsidP="0032763C"/>
    <w:p w14:paraId="6379C797" w14:textId="22C2258D" w:rsidR="00933D3A" w:rsidRDefault="00933D3A" w:rsidP="0032763C"/>
    <w:p w14:paraId="3A2A273F" w14:textId="137CC9C3" w:rsidR="00933D3A" w:rsidRDefault="00933D3A" w:rsidP="0032763C"/>
    <w:p w14:paraId="225546F0" w14:textId="567E4404" w:rsidR="00933D3A" w:rsidRDefault="00933D3A" w:rsidP="0032763C"/>
    <w:p w14:paraId="0B88E29E" w14:textId="50CAC9D2" w:rsidR="0032763C" w:rsidRDefault="0032763C" w:rsidP="0032763C"/>
    <w:p w14:paraId="4EB1E3C3" w14:textId="359B0442" w:rsidR="00933D3A" w:rsidRDefault="0032763C" w:rsidP="0032763C">
      <w:r>
        <w:t>P</w:t>
      </w:r>
      <w:r w:rsidR="00933D3A">
        <w:t xml:space="preserve">lease provide two coaching references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3D3A" w14:paraId="6E272006" w14:textId="77777777" w:rsidTr="00933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894480" w14:textId="38521A18" w:rsidR="00933D3A" w:rsidRDefault="00933D3A" w:rsidP="0032763C">
            <w:r>
              <w:t>Name:</w:t>
            </w:r>
          </w:p>
        </w:tc>
        <w:tc>
          <w:tcPr>
            <w:tcW w:w="3117" w:type="dxa"/>
          </w:tcPr>
          <w:p w14:paraId="0A15971A" w14:textId="78EE2E09" w:rsidR="00933D3A" w:rsidRDefault="00933D3A" w:rsidP="0032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:</w:t>
            </w:r>
          </w:p>
        </w:tc>
        <w:tc>
          <w:tcPr>
            <w:tcW w:w="3117" w:type="dxa"/>
          </w:tcPr>
          <w:p w14:paraId="7952878D" w14:textId="74908592" w:rsidR="00933D3A" w:rsidRDefault="00933D3A" w:rsidP="0032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Number: </w:t>
            </w:r>
          </w:p>
        </w:tc>
      </w:tr>
      <w:tr w:rsidR="00933D3A" w14:paraId="3443A4FB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0468B5" w14:textId="30F92863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3117" w:type="dxa"/>
          </w:tcPr>
          <w:p w14:paraId="3A31E290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6CD7D10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D3A" w14:paraId="5002F6F5" w14:textId="77777777" w:rsidTr="00933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1D06AE" w14:textId="77777777" w:rsidR="00933D3A" w:rsidRPr="00933D3A" w:rsidRDefault="00933D3A" w:rsidP="0032763C">
            <w:pPr>
              <w:rPr>
                <w:b w:val="0"/>
                <w:bCs w:val="0"/>
              </w:rPr>
            </w:pPr>
          </w:p>
        </w:tc>
        <w:tc>
          <w:tcPr>
            <w:tcW w:w="3117" w:type="dxa"/>
          </w:tcPr>
          <w:p w14:paraId="4E95FE5A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B4BA4ED" w14:textId="77777777" w:rsidR="00933D3A" w:rsidRDefault="00933D3A" w:rsidP="0032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E77458" w14:textId="77777777" w:rsidR="00462031" w:rsidRDefault="00462031" w:rsidP="0032763C">
      <w:pPr>
        <w:rPr>
          <w:b/>
          <w:bCs/>
        </w:rPr>
      </w:pPr>
    </w:p>
    <w:p w14:paraId="0A08FE64" w14:textId="34701BCE" w:rsidR="00462031" w:rsidRPr="00462031" w:rsidRDefault="00462031" w:rsidP="0032763C">
      <w:pPr>
        <w:rPr>
          <w:b/>
          <w:bCs/>
        </w:rPr>
      </w:pPr>
      <w:r w:rsidRPr="00462031">
        <w:rPr>
          <w:b/>
          <w:bCs/>
        </w:rPr>
        <w:t>I understand that as a head coach, I will be expected to uphold the league’s Code of Conduct and be a positive role model for the players and the parents.</w:t>
      </w:r>
    </w:p>
    <w:p w14:paraId="20A48A00" w14:textId="61485ADB" w:rsidR="0017107A" w:rsidRDefault="004620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26B43" wp14:editId="08A23C3D">
                <wp:simplePos x="0" y="0"/>
                <wp:positionH relativeFrom="column">
                  <wp:posOffset>619125</wp:posOffset>
                </wp:positionH>
                <wp:positionV relativeFrom="paragraph">
                  <wp:posOffset>202565</wp:posOffset>
                </wp:positionV>
                <wp:extent cx="3238500" cy="0"/>
                <wp:effectExtent l="0" t="0" r="0" b="0"/>
                <wp:wrapNone/>
                <wp:docPr id="120789799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2ECCA" id="Straight Connector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5.95pt" to="303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yD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Signature:</w:t>
      </w:r>
    </w:p>
    <w:sectPr w:rsidR="00171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B7C36"/>
    <w:multiLevelType w:val="hybridMultilevel"/>
    <w:tmpl w:val="2EF27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9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C"/>
    <w:rsid w:val="000E6C8D"/>
    <w:rsid w:val="0017107A"/>
    <w:rsid w:val="0032763C"/>
    <w:rsid w:val="00462031"/>
    <w:rsid w:val="004C5D3E"/>
    <w:rsid w:val="00546574"/>
    <w:rsid w:val="00794EAD"/>
    <w:rsid w:val="00933D3A"/>
    <w:rsid w:val="00943FF0"/>
    <w:rsid w:val="00A3216C"/>
    <w:rsid w:val="00B10F24"/>
    <w:rsid w:val="00CC1DB5"/>
    <w:rsid w:val="00CE11AA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5542"/>
  <w15:chartTrackingRefBased/>
  <w15:docId w15:val="{B67C367A-C079-4539-A520-54606A2A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6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6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6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6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6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6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6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6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6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6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3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3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33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6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2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1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627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10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64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1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3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5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32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54C4-E7D8-41C2-A22B-1538CFF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ick</dc:creator>
  <cp:keywords/>
  <dc:description/>
  <cp:lastModifiedBy>Ian Bick</cp:lastModifiedBy>
  <cp:revision>6</cp:revision>
  <cp:lastPrinted>2025-05-14T21:40:00Z</cp:lastPrinted>
  <dcterms:created xsi:type="dcterms:W3CDTF">2025-05-14T21:16:00Z</dcterms:created>
  <dcterms:modified xsi:type="dcterms:W3CDTF">2025-05-22T12:47:00Z</dcterms:modified>
</cp:coreProperties>
</file>